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BD" w:rsidRDefault="00F54BBD" w:rsidP="0036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0C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дистанционного урока </w:t>
      </w:r>
    </w:p>
    <w:p w:rsidR="0036060C" w:rsidRPr="0036060C" w:rsidRDefault="0036060C" w:rsidP="0036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BBD" w:rsidRPr="0036060C" w:rsidRDefault="00F54BBD" w:rsidP="00360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0C">
        <w:rPr>
          <w:rFonts w:ascii="Times New Roman" w:hAnsi="Times New Roman" w:cs="Times New Roman"/>
          <w:sz w:val="24"/>
          <w:szCs w:val="24"/>
        </w:rPr>
        <w:t xml:space="preserve">Составитель Затеева Галина Александровна, учитель начальных классов </w:t>
      </w:r>
    </w:p>
    <w:p w:rsidR="00F54BBD" w:rsidRPr="0036060C" w:rsidRDefault="00F54BBD" w:rsidP="00360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060C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36060C">
        <w:rPr>
          <w:rFonts w:ascii="Times New Roman" w:hAnsi="Times New Roman" w:cs="Times New Roman"/>
          <w:sz w:val="24"/>
          <w:szCs w:val="24"/>
        </w:rPr>
        <w:t xml:space="preserve"> «Школа №</w:t>
      </w:r>
      <w:r w:rsidR="0036060C" w:rsidRPr="0036060C">
        <w:rPr>
          <w:rFonts w:ascii="Times New Roman" w:hAnsi="Times New Roman" w:cs="Times New Roman"/>
          <w:sz w:val="24"/>
          <w:szCs w:val="24"/>
        </w:rPr>
        <w:t xml:space="preserve"> </w:t>
      </w:r>
      <w:r w:rsidRPr="0036060C">
        <w:rPr>
          <w:rFonts w:ascii="Times New Roman" w:hAnsi="Times New Roman" w:cs="Times New Roman"/>
          <w:sz w:val="24"/>
          <w:szCs w:val="24"/>
        </w:rPr>
        <w:t>53» г.</w:t>
      </w:r>
      <w:r w:rsidR="0036060C" w:rsidRPr="0036060C">
        <w:rPr>
          <w:rFonts w:ascii="Times New Roman" w:hAnsi="Times New Roman" w:cs="Times New Roman"/>
          <w:sz w:val="24"/>
          <w:szCs w:val="24"/>
        </w:rPr>
        <w:t xml:space="preserve"> </w:t>
      </w:r>
      <w:r w:rsidRPr="0036060C">
        <w:rPr>
          <w:rFonts w:ascii="Times New Roman" w:hAnsi="Times New Roman" w:cs="Times New Roman"/>
          <w:sz w:val="24"/>
          <w:szCs w:val="24"/>
        </w:rPr>
        <w:t>о.</w:t>
      </w:r>
      <w:r w:rsidR="0036060C" w:rsidRPr="0036060C">
        <w:rPr>
          <w:rFonts w:ascii="Times New Roman" w:hAnsi="Times New Roman" w:cs="Times New Roman"/>
          <w:sz w:val="24"/>
          <w:szCs w:val="24"/>
        </w:rPr>
        <w:t xml:space="preserve"> </w:t>
      </w:r>
      <w:r w:rsidRPr="0036060C">
        <w:rPr>
          <w:rFonts w:ascii="Times New Roman" w:hAnsi="Times New Roman" w:cs="Times New Roman"/>
          <w:sz w:val="24"/>
          <w:szCs w:val="24"/>
        </w:rPr>
        <w:t>Самара</w:t>
      </w:r>
    </w:p>
    <w:p w:rsidR="0036060C" w:rsidRPr="0036060C" w:rsidRDefault="0036060C" w:rsidP="0036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7"/>
        <w:gridCol w:w="8303"/>
      </w:tblGrid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303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«Единицы измерения. Метр. Километр»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03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</w:t>
            </w:r>
          </w:p>
        </w:tc>
        <w:tc>
          <w:tcPr>
            <w:tcW w:w="8303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303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Цели предметные</w:t>
            </w:r>
          </w:p>
        </w:tc>
        <w:tc>
          <w:tcPr>
            <w:tcW w:w="8303" w:type="dxa"/>
          </w:tcPr>
          <w:p w:rsidR="00CB7861" w:rsidRPr="0036060C" w:rsidRDefault="00CB7861" w:rsidP="0036060C">
            <w:pPr>
              <w:pStyle w:val="a6"/>
              <w:numPr>
                <w:ilvl w:val="0"/>
                <w:numId w:val="5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единицами измерения длин метр, километр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5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величины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5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выполнять измерения длин предметов различными единицами измерения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5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овторить табличные случаи умножения и деления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proofErr w:type="spell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3" w:type="dxa"/>
          </w:tcPr>
          <w:p w:rsidR="00CB7861" w:rsidRPr="0036060C" w:rsidRDefault="00CB7861" w:rsidP="0036060C">
            <w:pPr>
              <w:pStyle w:val="a6"/>
              <w:numPr>
                <w:ilvl w:val="0"/>
                <w:numId w:val="6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формировать учебно-познавательный интерес к новому учебному материалу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6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проводить сравнение, классификацию по заданным критериям; 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6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.ч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оделирование для решения задач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6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, позицию, строить монологическое высказывание, задавать вопросы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  <w:tc>
          <w:tcPr>
            <w:tcW w:w="8303" w:type="dxa"/>
          </w:tcPr>
          <w:p w:rsidR="00CB7861" w:rsidRPr="0036060C" w:rsidRDefault="00CB7861" w:rsidP="0036060C">
            <w:pPr>
              <w:pStyle w:val="a6"/>
              <w:numPr>
                <w:ilvl w:val="0"/>
                <w:numId w:val="7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знать, что такое метр, километр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7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ные величины длины;</w:t>
            </w:r>
          </w:p>
          <w:p w:rsidR="00CB7861" w:rsidRPr="0036060C" w:rsidRDefault="00CB7861" w:rsidP="0036060C">
            <w:pPr>
              <w:pStyle w:val="a6"/>
              <w:numPr>
                <w:ilvl w:val="0"/>
                <w:numId w:val="7"/>
              </w:numPr>
              <w:tabs>
                <w:tab w:val="left" w:pos="275"/>
              </w:tabs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уметь переводить одни величины длин в другие</w:t>
            </w:r>
          </w:p>
        </w:tc>
      </w:tr>
      <w:tr w:rsidR="00CB7861" w:rsidRPr="0036060C" w:rsidTr="00CB7861">
        <w:tc>
          <w:tcPr>
            <w:tcW w:w="211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Ресурсы для учителя и ученика:</w:t>
            </w:r>
          </w:p>
        </w:tc>
        <w:tc>
          <w:tcPr>
            <w:tcW w:w="8303" w:type="dxa"/>
          </w:tcPr>
          <w:p w:rsidR="00637727" w:rsidRPr="0036060C" w:rsidRDefault="00637727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861" w:rsidRPr="0036060C">
              <w:rPr>
                <w:rFonts w:ascii="Times New Roman" w:hAnsi="Times New Roman" w:cs="Times New Roman"/>
                <w:sz w:val="24"/>
                <w:szCs w:val="24"/>
              </w:rPr>
              <w:t>ля учителя: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36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</w:t>
            </w:r>
            <w:r w:rsidR="0036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 с выходом в </w:t>
            </w:r>
            <w:r w:rsidR="0036060C" w:rsidRPr="0036060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ие к платформе </w:t>
            </w:r>
            <w:r w:rsidRPr="0036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36060C" w:rsidRPr="0036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727" w:rsidRPr="0036060C" w:rsidRDefault="00637727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Для ученика:</w:t>
            </w:r>
            <w:r w:rsidR="0036060C"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выходом в </w:t>
            </w:r>
            <w:r w:rsidR="0036060C" w:rsidRPr="0036060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ие к платформе </w:t>
            </w:r>
            <w:r w:rsidRPr="0036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, рабочие тетради</w:t>
            </w:r>
          </w:p>
        </w:tc>
      </w:tr>
    </w:tbl>
    <w:p w:rsidR="00CB7861" w:rsidRPr="0036060C" w:rsidRDefault="00CB7861" w:rsidP="0036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85" w:rsidRDefault="007B35F3" w:rsidP="0036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060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6060C" w:rsidRPr="0036060C" w:rsidRDefault="0036060C" w:rsidP="0036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598" w:type="dxa"/>
        <w:tblLook w:val="04A0"/>
      </w:tblPr>
      <w:tblGrid>
        <w:gridCol w:w="2437"/>
        <w:gridCol w:w="5649"/>
        <w:gridCol w:w="2512"/>
      </w:tblGrid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ind w:righ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 (мотивационный блок)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Сегодня мы с вами отправимся в далекое плавание вместе с героем. Посмотрите, кто это? Правильно, КИТ (компьютерны</w:t>
            </w:r>
            <w:bookmarkStart w:id="0" w:name="_GoBack"/>
            <w:bookmarkEnd w:id="0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е информационные технологии), который поможет нам преодолеть все трудности, ведь даже с проведением этого урока нам помогает именно компьютер! </w:t>
            </w:r>
          </w:p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КИТу</w:t>
            </w:r>
            <w:proofErr w:type="spell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придется тяжело, ведь он будет сражаться со злодеями. А злодеи подготовили для него самые каверзные математические задачи. Вы готовы к работе? Поднимите пальчик вверх!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36060C">
              <w:rPr>
                <w:rStyle w:val="a4"/>
                <w:b w:val="0"/>
              </w:rPr>
              <w:t>Приветствие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2. Самоопределение к деятельности. Исследование единиц измерения величин (инструктивный блок)</w:t>
            </w:r>
          </w:p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 плывем с тобой по волнам, как вдруг перед нами возник большущий осьминог. Чтобы победить его, нужно измерить его длину с помощью линейки на экране. 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Ты отлично справился, монстр почти сражен! Назови мне эту же длину в дм.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ли возникают затруднения, необходимо напомнить состав двузна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чного числа (десятки и единицы)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Отлично. Давай попробуем еще! (1</w:t>
            </w:r>
            <w:r w:rsidR="0036060C"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2 дополнительных примера: 23 см, 44 см)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Поздравляю, мы победили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го монстра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36060C">
              <w:rPr>
                <w:rFonts w:eastAsia="Calibri"/>
              </w:rPr>
              <w:t>Измерить длину осьминога линейкой.</w:t>
            </w:r>
          </w:p>
          <w:p w:rsidR="00CB7861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  <w:lang w:val="en-US"/>
              </w:rPr>
            </w:pPr>
          </w:p>
          <w:p w:rsidR="0036060C" w:rsidRDefault="0036060C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  <w:lang w:val="en-US"/>
              </w:rPr>
            </w:pPr>
          </w:p>
          <w:p w:rsidR="0036060C" w:rsidRPr="0036060C" w:rsidRDefault="0036060C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  <w:lang w:val="en-US"/>
              </w:rPr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36060C">
              <w:rPr>
                <w:rStyle w:val="a4"/>
                <w:b w:val="0"/>
              </w:rPr>
              <w:t>Назвать длину в дм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36060C">
              <w:rPr>
                <w:rStyle w:val="a4"/>
                <w:b w:val="0"/>
              </w:rPr>
              <w:t>23 см</w:t>
            </w:r>
            <w:r w:rsidR="0036060C" w:rsidRPr="0036060C">
              <w:rPr>
                <w:rStyle w:val="a4"/>
                <w:b w:val="0"/>
              </w:rPr>
              <w:t xml:space="preserve"> </w:t>
            </w:r>
            <w:r w:rsidRPr="0036060C">
              <w:rPr>
                <w:rStyle w:val="a4"/>
                <w:b w:val="0"/>
              </w:rPr>
              <w:t>= 2дм 3 см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36060C">
              <w:rPr>
                <w:rStyle w:val="a4"/>
                <w:b w:val="0"/>
              </w:rPr>
              <w:t>44 см</w:t>
            </w:r>
            <w:r w:rsidR="0036060C" w:rsidRPr="0036060C">
              <w:rPr>
                <w:rStyle w:val="a4"/>
                <w:b w:val="0"/>
              </w:rPr>
              <w:t xml:space="preserve"> </w:t>
            </w:r>
            <w:r w:rsidRPr="0036060C">
              <w:rPr>
                <w:rStyle w:val="a4"/>
                <w:b w:val="0"/>
              </w:rPr>
              <w:t>= 4 дм 4 см</w:t>
            </w:r>
          </w:p>
        </w:tc>
      </w:tr>
      <w:tr w:rsidR="00CB7861" w:rsidRPr="0036060C" w:rsidTr="00CB7861">
        <w:trPr>
          <w:trHeight w:val="415"/>
        </w:trPr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гружение в проблемную ситуацию (инструктивный блок)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! О каких единицах измерения мы поговорили? 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еперь посмотрите, нас окружили мальки рыбок! Давайте попробуем их измерить! 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 ведь совсем крохи! Измерь малька от хвостика </w:t>
            </w:r>
            <w:proofErr w:type="gramStart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ик и назови его длину в см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! 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самая маленькая единица измерения? Переведи полученную длину в </w:t>
            </w:r>
            <w:proofErr w:type="gramStart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яю, мы победили 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второго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стра! Он оказался совсем маленьким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ли с помощью </w:t>
            </w:r>
            <w:proofErr w:type="gramStart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, см и дм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отмечены на линейке,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ить рост человека, высоту палубы или ее длину?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Как раз для таких случаев и существ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уют еще одни единицы измерения –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и км. Как ты думаешь, что еще можно измерить с помощью 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и км?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Сантиметры, дециметры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1 см</w:t>
            </w:r>
          </w:p>
          <w:p w:rsidR="0036060C" w:rsidRDefault="0036060C" w:rsidP="0036060C">
            <w:pPr>
              <w:pStyle w:val="a5"/>
              <w:shd w:val="clear" w:color="auto" w:fill="FFFFFF"/>
              <w:spacing w:before="0" w:after="0"/>
            </w:pPr>
          </w:p>
          <w:p w:rsidR="0036060C" w:rsidRDefault="0036060C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Миллиметр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10 мм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Высказывание предположений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Высказывание предположений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4. Актуализация знаний (информационный блок)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Назови единицы измерения, которые мы сегодня вспомнили от самой маленькой до самой большой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осмотри на левую ладошку и наз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от самого маленького до самого большого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Сейчас я расскажу тебе секрет, с помощью которого ты легко победишь монстров измерения! Помаши мне своей левой ладошкой. Смотри и запоминай! Большой палец – это 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, самая большая единица измерения. Указательный пальчик – это метры. Средний пальчик – дециметры. 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– сантиметры. Мизинец – самая маленькая единица измерения – 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Сколько промежутков между пальчиками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ько нулей мы и припишем к числу. 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авай попробуем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3 см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сколько мм? Сколько промежутков? (1), значит, 3 и один 0, т.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е. 30 мм.</w:t>
            </w: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м из дм в см (1 промежуток = 1 нолик). Давай усложним задачу! 7 дм 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это сколько </w:t>
            </w:r>
            <w:r w:rsidRPr="0036060C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b/>
                <w:sz w:val="24"/>
                <w:szCs w:val="24"/>
              </w:rPr>
              <w:t>НО!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Здесь есть исключение. Посмотри внимательно на промежуток между большим и указательным пальчиками. Чем он отличается от остальных?</w:t>
            </w: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с другими единицами измерения 1 промежуток = 1 нулю, то в данном случае 1 промежуток = 3 нуля. Т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 xml:space="preserve">о есть 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ри переводе из 2 км в м нам необходимо приписать 3 нуля = 2000 м. Попробуй привести свой пример.</w:t>
            </w:r>
          </w:p>
          <w:p w:rsidR="00CB7861" w:rsidRPr="0036060C" w:rsidRDefault="00CB7861" w:rsidP="0036060C">
            <w:pPr>
              <w:tabs>
                <w:tab w:val="left" w:pos="2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Отлично!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proofErr w:type="gramStart"/>
            <w:r w:rsidRPr="0036060C">
              <w:lastRenderedPageBreak/>
              <w:t>мм</w:t>
            </w:r>
            <w:proofErr w:type="gramEnd"/>
            <w:r w:rsidRPr="0036060C">
              <w:t>, см, дм, м, км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Мизинец, безымянный, средний, указательный, большой.</w:t>
            </w:r>
          </w:p>
          <w:p w:rsidR="00CB7861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36060C" w:rsidRDefault="0036060C" w:rsidP="0036060C">
            <w:pPr>
              <w:pStyle w:val="a5"/>
              <w:shd w:val="clear" w:color="auto" w:fill="FFFFFF"/>
              <w:spacing w:before="0" w:after="0"/>
            </w:pPr>
          </w:p>
          <w:p w:rsidR="0036060C" w:rsidRPr="0036060C" w:rsidRDefault="0036060C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Машут рукой, повторяют за учителем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1 промежуток=1 нулю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3 см</w:t>
            </w:r>
            <w:r w:rsidR="0036060C">
              <w:t xml:space="preserve"> </w:t>
            </w:r>
            <w:r w:rsidRPr="0036060C">
              <w:t>=</w:t>
            </w:r>
            <w:r w:rsidR="0036060C">
              <w:t xml:space="preserve"> </w:t>
            </w:r>
            <w:r w:rsidRPr="0036060C">
              <w:t>30 мм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 xml:space="preserve">Между дм и мм </w:t>
            </w:r>
            <w:r w:rsidR="0036060C">
              <w:t>–</w:t>
            </w:r>
            <w:r w:rsidRPr="0036060C">
              <w:t xml:space="preserve"> 2 промежутка, значит, 2 нолика, т.</w:t>
            </w:r>
            <w:r w:rsidR="0036060C">
              <w:t xml:space="preserve"> </w:t>
            </w:r>
            <w:r w:rsidRPr="0036060C">
              <w:t>е. 700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lastRenderedPageBreak/>
              <w:t>Он больше остальных промежутков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Высказывают свои варианты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649" w:type="dxa"/>
          </w:tcPr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Сейчас тебе нужно будет повернуть голову в ту сторону, где число будет больше. Если они будут равно, то нужно хлопнуть в ладоши.</w:t>
            </w:r>
          </w:p>
          <w:p w:rsidR="00CB7861" w:rsidRPr="0036060C" w:rsidRDefault="00CB7861" w:rsidP="0036060C">
            <w:pPr>
              <w:pStyle w:val="a6"/>
              <w:tabs>
                <w:tab w:val="left" w:pos="2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Разотри ручки, как будто ты замышляешь что-то очень серьезное, закрой ими глазки, дай глазкам минутку для отдыха.</w:t>
            </w:r>
          </w:p>
          <w:p w:rsidR="00CB7861" w:rsidRPr="0036060C" w:rsidRDefault="006E4AF3" w:rsidP="006E4AF3">
            <w:pPr>
              <w:pStyle w:val="a6"/>
              <w:tabs>
                <w:tab w:val="left" w:pos="20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ц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Выполняют разминку для шеи, пальцев рук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6. Первичное закрепление изученного материала (консультативный блок)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Мы успешно добрались в порт для кораблей для того, чтобы погрузить на свой борт материалы.</w:t>
            </w:r>
          </w:p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Однако нам нужно их распилить на части, иначе они не поместятся в специальный отсек. Попробуй решить задачу с помощью ладошки</w:t>
            </w:r>
            <w:proofErr w:type="gramStart"/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6060C"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перевода одних единиц измерения в другие ученику необходимо посмотреть на свою ладошку и сказать, сколько см в 1 м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Отлично! Сегодня </w:t>
            </w:r>
            <w:r w:rsidR="00360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аш </w:t>
            </w:r>
            <w:proofErr w:type="spell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супергерой</w:t>
            </w:r>
            <w:proofErr w:type="spellEnd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КИТ очень благодарен тебе за помощь, ты отлично справлялс</w:t>
            </w:r>
            <w:proofErr w:type="gramStart"/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4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E4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E4AF3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="006E4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 и легко преодолел</w:t>
            </w:r>
            <w:r w:rsidR="006E4AF3">
              <w:rPr>
                <w:rFonts w:ascii="Times New Roman" w:hAnsi="Times New Roman" w:cs="Times New Roman"/>
                <w:sz w:val="24"/>
                <w:szCs w:val="24"/>
              </w:rPr>
              <w:t>(-а)</w:t>
            </w: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 xml:space="preserve"> все трудности!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>1 м = 100 см, потому что 2 промежутка, т.</w:t>
            </w:r>
            <w:r w:rsidR="0036060C">
              <w:t xml:space="preserve"> </w:t>
            </w:r>
            <w:r w:rsidRPr="0036060C">
              <w:t>е. длина бревна = 120 см.</w:t>
            </w:r>
          </w:p>
          <w:p w:rsidR="00CB7861" w:rsidRPr="0036060C" w:rsidRDefault="00CB7861" w:rsidP="0036060C">
            <w:pPr>
              <w:pStyle w:val="a5"/>
              <w:shd w:val="clear" w:color="auto" w:fill="FFFFFF"/>
              <w:spacing w:before="0" w:after="0"/>
            </w:pPr>
            <w:r w:rsidRPr="0036060C">
              <w:t xml:space="preserve">Необходимо поделить 120 на 3 части и получить длину одной части бревна в </w:t>
            </w:r>
            <w:proofErr w:type="gramStart"/>
            <w:r w:rsidRPr="0036060C">
              <w:t>см</w:t>
            </w:r>
            <w:proofErr w:type="gramEnd"/>
            <w:r w:rsidRPr="0036060C">
              <w:t xml:space="preserve">. Переводим 120 в 12 дм, делим на 3 части, получаем 4 </w:t>
            </w:r>
            <w:r w:rsidR="0036060C">
              <w:t>дм</w:t>
            </w:r>
            <w:r w:rsidRPr="0036060C">
              <w:t xml:space="preserve"> 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7. Рефлексия деятельности (коммуникативный блок)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 урок по степени сложности, проставь в чате цифру от 1 до 5</w:t>
            </w:r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861" w:rsidRPr="0036060C" w:rsidRDefault="00CB7861" w:rsidP="00360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– если тебе было совсем просто;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861" w:rsidRPr="0036060C" w:rsidRDefault="00CB7861" w:rsidP="00360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достаточно просто, но ты узна</w:t>
            </w:r>
            <w:proofErr w:type="gramStart"/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а) что-то новое</w:t>
            </w:r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861" w:rsidRPr="0036060C" w:rsidRDefault="00CB7861" w:rsidP="00360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не очень просто, но достаточно комфортно, ты узна</w:t>
            </w:r>
            <w:proofErr w:type="gramStart"/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а) много нового</w:t>
            </w:r>
            <w:r w:rsid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861" w:rsidRPr="0036060C" w:rsidRDefault="0036060C" w:rsidP="00360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</w:t>
            </w:r>
            <w:r w:rsidR="00CB7861"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сложно, ты не зна</w:t>
            </w:r>
            <w:proofErr w:type="gramStart"/>
            <w:r w:rsidR="00CB7861"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CB7861"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>а) ничего из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5 –</w:t>
            </w:r>
            <w:r w:rsidR="00CB7861" w:rsidRPr="0036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слишком сложно, многое осталось для тебя непонятным</w:t>
            </w:r>
          </w:p>
        </w:tc>
        <w:tc>
          <w:tcPr>
            <w:tcW w:w="2512" w:type="dxa"/>
          </w:tcPr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, высказывают пожелания</w:t>
            </w:r>
          </w:p>
        </w:tc>
      </w:tr>
      <w:tr w:rsidR="00CB7861" w:rsidRPr="0036060C" w:rsidTr="00CB7861">
        <w:tc>
          <w:tcPr>
            <w:tcW w:w="2437" w:type="dxa"/>
          </w:tcPr>
          <w:p w:rsidR="00CB7861" w:rsidRPr="0036060C" w:rsidRDefault="00CB7861" w:rsidP="003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hAnsi="Times New Roman" w:cs="Times New Roman"/>
                <w:sz w:val="24"/>
                <w:szCs w:val="24"/>
              </w:rPr>
              <w:t>8. Подведение итогов урока (коммуникативный блок)</w:t>
            </w:r>
          </w:p>
        </w:tc>
        <w:tc>
          <w:tcPr>
            <w:tcW w:w="5649" w:type="dxa"/>
          </w:tcPr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е </w:t>
            </w: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новые единицы измерения ты узнал?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Какой способ помог тебе в переводе единиц измерения?</w:t>
            </w:r>
          </w:p>
          <w:p w:rsidR="00CB7861" w:rsidRPr="0036060C" w:rsidRDefault="00CB7861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тебе понравилось путешествие с </w:t>
            </w:r>
            <w:proofErr w:type="spellStart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КИТом</w:t>
            </w:r>
            <w:proofErr w:type="spellEnd"/>
            <w:r w:rsidRPr="0036060C">
              <w:rPr>
                <w:rFonts w:ascii="Times New Roman" w:eastAsia="Calibri" w:hAnsi="Times New Roman" w:cs="Times New Roman"/>
                <w:sz w:val="24"/>
                <w:szCs w:val="24"/>
              </w:rPr>
              <w:t>, то подними пальчик вверх, если не понравилось, то опусти пальчик вниз</w:t>
            </w:r>
          </w:p>
        </w:tc>
        <w:tc>
          <w:tcPr>
            <w:tcW w:w="2512" w:type="dxa"/>
          </w:tcPr>
          <w:p w:rsidR="00CB7861" w:rsidRPr="0036060C" w:rsidRDefault="0036060C" w:rsidP="0036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, высказывают свое мнение</w:t>
            </w:r>
          </w:p>
        </w:tc>
      </w:tr>
    </w:tbl>
    <w:p w:rsidR="00BA0303" w:rsidRPr="0036060C" w:rsidRDefault="00BA0303" w:rsidP="0036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0303" w:rsidRPr="0036060C" w:rsidSect="00CB786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23" w:rsidRDefault="00A37F23" w:rsidP="008C5EC1">
      <w:pPr>
        <w:spacing w:after="0" w:line="240" w:lineRule="auto"/>
      </w:pPr>
      <w:r>
        <w:separator/>
      </w:r>
    </w:p>
  </w:endnote>
  <w:endnote w:type="continuationSeparator" w:id="0">
    <w:p w:rsidR="00A37F23" w:rsidRDefault="00A37F23" w:rsidP="008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23" w:rsidRDefault="00A37F23" w:rsidP="008C5EC1">
      <w:pPr>
        <w:spacing w:after="0" w:line="240" w:lineRule="auto"/>
      </w:pPr>
      <w:r>
        <w:separator/>
      </w:r>
    </w:p>
  </w:footnote>
  <w:footnote w:type="continuationSeparator" w:id="0">
    <w:p w:rsidR="00A37F23" w:rsidRDefault="00A37F23" w:rsidP="008C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B2D"/>
    <w:multiLevelType w:val="hybridMultilevel"/>
    <w:tmpl w:val="266E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25C7"/>
    <w:multiLevelType w:val="hybridMultilevel"/>
    <w:tmpl w:val="EBE09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E0566"/>
    <w:multiLevelType w:val="hybridMultilevel"/>
    <w:tmpl w:val="A3AE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B6376"/>
    <w:multiLevelType w:val="hybridMultilevel"/>
    <w:tmpl w:val="04B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536A"/>
    <w:multiLevelType w:val="hybridMultilevel"/>
    <w:tmpl w:val="A2F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D1236"/>
    <w:multiLevelType w:val="hybridMultilevel"/>
    <w:tmpl w:val="94B0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E30A5"/>
    <w:multiLevelType w:val="hybridMultilevel"/>
    <w:tmpl w:val="AC2C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303"/>
    <w:rsid w:val="00053A52"/>
    <w:rsid w:val="00094DB8"/>
    <w:rsid w:val="000B01D0"/>
    <w:rsid w:val="000B1E6C"/>
    <w:rsid w:val="001033AB"/>
    <w:rsid w:val="00125722"/>
    <w:rsid w:val="00142411"/>
    <w:rsid w:val="00172B54"/>
    <w:rsid w:val="00181D58"/>
    <w:rsid w:val="0019316C"/>
    <w:rsid w:val="001D0F36"/>
    <w:rsid w:val="00287FE1"/>
    <w:rsid w:val="002C16EA"/>
    <w:rsid w:val="002D51FB"/>
    <w:rsid w:val="002D67AE"/>
    <w:rsid w:val="00351789"/>
    <w:rsid w:val="0036060C"/>
    <w:rsid w:val="0038682D"/>
    <w:rsid w:val="00393E9E"/>
    <w:rsid w:val="003D0F31"/>
    <w:rsid w:val="00436F70"/>
    <w:rsid w:val="00454B24"/>
    <w:rsid w:val="004810AF"/>
    <w:rsid w:val="004908B6"/>
    <w:rsid w:val="004C3925"/>
    <w:rsid w:val="004F5A91"/>
    <w:rsid w:val="00515606"/>
    <w:rsid w:val="005311EB"/>
    <w:rsid w:val="005634F2"/>
    <w:rsid w:val="00580717"/>
    <w:rsid w:val="005A766B"/>
    <w:rsid w:val="005C08F7"/>
    <w:rsid w:val="005F44D7"/>
    <w:rsid w:val="00637727"/>
    <w:rsid w:val="00665956"/>
    <w:rsid w:val="006D115A"/>
    <w:rsid w:val="006E4AF3"/>
    <w:rsid w:val="006F571A"/>
    <w:rsid w:val="0071210C"/>
    <w:rsid w:val="00713EAF"/>
    <w:rsid w:val="00727298"/>
    <w:rsid w:val="0074474F"/>
    <w:rsid w:val="0075529F"/>
    <w:rsid w:val="00776149"/>
    <w:rsid w:val="007A1CFD"/>
    <w:rsid w:val="007B35F3"/>
    <w:rsid w:val="007C08AD"/>
    <w:rsid w:val="007E147D"/>
    <w:rsid w:val="008B3295"/>
    <w:rsid w:val="008C5EC1"/>
    <w:rsid w:val="00922155"/>
    <w:rsid w:val="009277A4"/>
    <w:rsid w:val="00943F18"/>
    <w:rsid w:val="009C1D17"/>
    <w:rsid w:val="009C4946"/>
    <w:rsid w:val="009F39AB"/>
    <w:rsid w:val="009F7D85"/>
    <w:rsid w:val="00A37F23"/>
    <w:rsid w:val="00AA4696"/>
    <w:rsid w:val="00B03793"/>
    <w:rsid w:val="00B93277"/>
    <w:rsid w:val="00BA0303"/>
    <w:rsid w:val="00BC2C0C"/>
    <w:rsid w:val="00C27ED2"/>
    <w:rsid w:val="00C51061"/>
    <w:rsid w:val="00C536F2"/>
    <w:rsid w:val="00CB7861"/>
    <w:rsid w:val="00D413F3"/>
    <w:rsid w:val="00D4641B"/>
    <w:rsid w:val="00D81C20"/>
    <w:rsid w:val="00D900DA"/>
    <w:rsid w:val="00D90412"/>
    <w:rsid w:val="00DC58E4"/>
    <w:rsid w:val="00DD7434"/>
    <w:rsid w:val="00DF2FE7"/>
    <w:rsid w:val="00DF3CC5"/>
    <w:rsid w:val="00E04061"/>
    <w:rsid w:val="00E51AA3"/>
    <w:rsid w:val="00F01CDB"/>
    <w:rsid w:val="00F331BD"/>
    <w:rsid w:val="00F41FB9"/>
    <w:rsid w:val="00F54BBD"/>
    <w:rsid w:val="00F73211"/>
    <w:rsid w:val="00F92F6A"/>
    <w:rsid w:val="00FA0978"/>
    <w:rsid w:val="00FA66F8"/>
    <w:rsid w:val="00FE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A0303"/>
    <w:rPr>
      <w:b/>
      <w:bCs/>
    </w:rPr>
  </w:style>
  <w:style w:type="character" w:customStyle="1" w:styleId="apple-converted-space">
    <w:name w:val="apple-converted-space"/>
    <w:basedOn w:val="a0"/>
    <w:rsid w:val="00BA0303"/>
  </w:style>
  <w:style w:type="paragraph" w:styleId="a5">
    <w:name w:val="Normal (Web)"/>
    <w:basedOn w:val="a"/>
    <w:uiPriority w:val="99"/>
    <w:rsid w:val="00BA030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FA66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EC1"/>
  </w:style>
  <w:style w:type="paragraph" w:styleId="a9">
    <w:name w:val="footer"/>
    <w:basedOn w:val="a"/>
    <w:link w:val="aa"/>
    <w:uiPriority w:val="99"/>
    <w:unhideWhenUsed/>
    <w:rsid w:val="008C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A0303"/>
    <w:rPr>
      <w:b/>
      <w:bCs/>
    </w:rPr>
  </w:style>
  <w:style w:type="character" w:customStyle="1" w:styleId="apple-converted-space">
    <w:name w:val="apple-converted-space"/>
    <w:basedOn w:val="a0"/>
    <w:rsid w:val="00BA0303"/>
  </w:style>
  <w:style w:type="paragraph" w:styleId="a5">
    <w:name w:val="Normal (Web)"/>
    <w:basedOn w:val="a"/>
    <w:uiPriority w:val="99"/>
    <w:rsid w:val="00BA030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FA66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EC1"/>
  </w:style>
  <w:style w:type="paragraph" w:styleId="a9">
    <w:name w:val="footer"/>
    <w:basedOn w:val="a"/>
    <w:link w:val="aa"/>
    <w:uiPriority w:val="99"/>
    <w:unhideWhenUsed/>
    <w:rsid w:val="008C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25F1-DA11-4C7B-8576-66FC0A5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um</cp:lastModifiedBy>
  <cp:revision>7</cp:revision>
  <cp:lastPrinted>2015-08-10T15:00:00Z</cp:lastPrinted>
  <dcterms:created xsi:type="dcterms:W3CDTF">2021-10-21T11:54:00Z</dcterms:created>
  <dcterms:modified xsi:type="dcterms:W3CDTF">2021-11-18T05:43:00Z</dcterms:modified>
</cp:coreProperties>
</file>